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C7D" w:rsidRDefault="00817C7D" w:rsidP="00817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</w:pPr>
      <w:bookmarkStart w:id="0" w:name="_GoBack"/>
      <w:bookmarkEnd w:id="0"/>
    </w:p>
    <w:p w:rsidR="00817C7D" w:rsidRDefault="00817C7D" w:rsidP="00817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</w:pPr>
    </w:p>
    <w:p w:rsidR="00817C7D" w:rsidRPr="00817C7D" w:rsidRDefault="00817C7D" w:rsidP="00817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</w:p>
    <w:p w:rsidR="00817C7D" w:rsidRPr="00817C7D" w:rsidRDefault="00817C7D" w:rsidP="00817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Cs w:val="20"/>
          <w:lang w:eastAsia="en-GB"/>
        </w:rPr>
      </w:pPr>
      <w:r w:rsidRPr="00817C7D">
        <w:rPr>
          <w:rFonts w:ascii="Arial" w:eastAsia="Times New Roman" w:hAnsi="Arial" w:cs="Arial"/>
          <w:b/>
          <w:color w:val="000000"/>
          <w:szCs w:val="20"/>
          <w:lang w:eastAsia="en-GB"/>
        </w:rPr>
        <w:t>Amino Acid Alignment</w:t>
      </w:r>
    </w:p>
    <w:p w:rsidR="00817C7D" w:rsidRPr="00817C7D" w:rsidRDefault="00817C7D" w:rsidP="00817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Cs w:val="20"/>
          <w:lang w:eastAsia="en-GB"/>
        </w:rPr>
      </w:pPr>
      <w:r w:rsidRPr="00817C7D">
        <w:rPr>
          <w:rFonts w:ascii="Arial" w:eastAsia="Times New Roman" w:hAnsi="Arial" w:cs="Arial"/>
          <w:b/>
          <w:color w:val="000000"/>
          <w:szCs w:val="20"/>
          <w:lang w:eastAsia="en-GB"/>
        </w:rPr>
        <w:t>Highlighted residue 426 of VP2 protein used to classify as CPV2a, 2b or 2c.</w:t>
      </w:r>
    </w:p>
    <w:p w:rsidR="00817C7D" w:rsidRDefault="00817C7D" w:rsidP="00817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</w:pPr>
    </w:p>
    <w:p w:rsidR="00817C7D" w:rsidRDefault="00817C7D" w:rsidP="00817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</w:pPr>
    </w:p>
    <w:p w:rsidR="00817C7D" w:rsidRPr="00817C7D" w:rsidRDefault="00817C7D" w:rsidP="00817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</w:pPr>
      <w:r w:rsidRPr="00817C7D"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>FPV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 xml:space="preserve">            </w:t>
      </w:r>
      <w:r w:rsidRPr="00817C7D"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 xml:space="preserve">          FEASTQGPFKTPIAAGRGGAQTDENQAADGD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>PRYAFGRQHGQKTTTTGETPERFTYIAHQ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ab/>
      </w:r>
    </w:p>
    <w:p w:rsidR="00817C7D" w:rsidRPr="00817C7D" w:rsidRDefault="00817C7D" w:rsidP="00817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</w:pPr>
      <w:r w:rsidRPr="00817C7D"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>Vaccine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 xml:space="preserve">            </w:t>
      </w:r>
      <w:r w:rsidRPr="00817C7D"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 xml:space="preserve">      FEASTQGPFKTPIAAGRGGAQTDENQAADGN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>PRYAFGRQHGKKTTTTGETPERFTYIAHQ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ab/>
      </w:r>
    </w:p>
    <w:p w:rsidR="00817C7D" w:rsidRPr="00817C7D" w:rsidRDefault="00817C7D" w:rsidP="00817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</w:pPr>
      <w:r w:rsidRPr="00817C7D"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>CPV_2b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 xml:space="preserve">   </w:t>
      </w:r>
      <w:r w:rsidRPr="00817C7D"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 xml:space="preserve">                FEASTQGPFKTPIAAGRGGAQTDENQAADGD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>PRYAFGRQHGQKTTTTGETPERFTYIAHQ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ab/>
      </w:r>
    </w:p>
    <w:p w:rsidR="00817C7D" w:rsidRPr="00817C7D" w:rsidRDefault="00817C7D" w:rsidP="00817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</w:pPr>
      <w:r w:rsidRPr="00817C7D"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>CPV_2a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 xml:space="preserve">   </w:t>
      </w:r>
      <w:r w:rsidRPr="00817C7D"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 xml:space="preserve">                FEASTQGPFKTPIAAGRGGAQTDENQAADGD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>PRYAFGRQHGQKTTTTGETPERFTYIAHQ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ab/>
      </w:r>
    </w:p>
    <w:p w:rsidR="00817C7D" w:rsidRPr="00817C7D" w:rsidRDefault="00817C7D" w:rsidP="00817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</w:pPr>
      <w:r w:rsidRPr="00817C7D"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>CPV_2c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 xml:space="preserve">   </w:t>
      </w:r>
      <w:r w:rsidRPr="00817C7D"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 xml:space="preserve">                FEASTQGPFKTPIAAGRGGAQTDENQAADGD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>PRYAFGRQHGQKTTTTGETPERFTYIAHQ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ab/>
      </w:r>
    </w:p>
    <w:p w:rsidR="00817C7D" w:rsidRPr="00817C7D" w:rsidRDefault="00817C7D" w:rsidP="00817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</w:pPr>
      <w:r w:rsidRPr="00817C7D"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>Patient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 xml:space="preserve">   </w:t>
      </w:r>
      <w:r w:rsidRPr="00817C7D"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 xml:space="preserve">               FEASTQGPFKTPIAAGRGGAQTDENQAADGD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>PRYAFGRQHGQKTTTTGETPERFTYIAHQ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ab/>
      </w:r>
    </w:p>
    <w:p w:rsidR="00817C7D" w:rsidRPr="00817C7D" w:rsidRDefault="00817C7D" w:rsidP="00817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</w:pPr>
      <w:r w:rsidRPr="00817C7D"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 xml:space="preserve">                         ******************************:**********:******************</w:t>
      </w:r>
    </w:p>
    <w:p w:rsidR="00817C7D" w:rsidRPr="00817C7D" w:rsidRDefault="00817C7D" w:rsidP="00817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</w:pPr>
    </w:p>
    <w:p w:rsidR="00817C7D" w:rsidRPr="00817C7D" w:rsidRDefault="00817C7D" w:rsidP="00817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</w:pPr>
      <w:r w:rsidRPr="00817C7D"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>FPV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 xml:space="preserve">                     </w:t>
      </w:r>
      <w:r w:rsidRPr="00817C7D"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 xml:space="preserve"> DTGRYPEGDWIQNINFNLPVT</w:t>
      </w:r>
      <w:r w:rsidRPr="00817C7D">
        <w:rPr>
          <w:rFonts w:ascii="Courier New" w:eastAsia="Times New Roman" w:hAnsi="Courier New" w:cs="Courier New"/>
          <w:color w:val="000000"/>
          <w:sz w:val="18"/>
          <w:szCs w:val="20"/>
          <w:highlight w:val="yellow"/>
          <w:lang w:eastAsia="en-GB"/>
        </w:rPr>
        <w:t>N</w:t>
      </w:r>
      <w:r w:rsidRPr="00817C7D"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>DNVLLPTDPI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>GGKTGINYTNIFNTYGPLTALNNVPPVY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ab/>
      </w:r>
    </w:p>
    <w:p w:rsidR="00817C7D" w:rsidRPr="00817C7D" w:rsidRDefault="00817C7D" w:rsidP="00817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</w:pPr>
      <w:r w:rsidRPr="00817C7D"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>Vaccine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 xml:space="preserve">            </w:t>
      </w:r>
      <w:r w:rsidRPr="00817C7D"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 xml:space="preserve">      DTGRYPEGDWIQNINFNLPVT</w:t>
      </w:r>
      <w:r w:rsidRPr="00817C7D">
        <w:rPr>
          <w:rFonts w:ascii="Courier New" w:eastAsia="Times New Roman" w:hAnsi="Courier New" w:cs="Courier New"/>
          <w:color w:val="000000"/>
          <w:sz w:val="18"/>
          <w:szCs w:val="20"/>
          <w:highlight w:val="yellow"/>
          <w:lang w:eastAsia="en-GB"/>
        </w:rPr>
        <w:t>N</w:t>
      </w:r>
      <w:r w:rsidRPr="00817C7D"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>DNVLLPTDPI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>GGKTGINYTNIFNTYGPLTALNNVPPVY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ab/>
      </w:r>
    </w:p>
    <w:p w:rsidR="00817C7D" w:rsidRPr="00817C7D" w:rsidRDefault="00817C7D" w:rsidP="00817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</w:pPr>
      <w:r w:rsidRPr="00817C7D"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>CPV_2b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 xml:space="preserve">                  </w:t>
      </w:r>
      <w:r w:rsidRPr="00817C7D"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 xml:space="preserve"> DTGRYPEGDWIQNINFNLPVT</w:t>
      </w:r>
      <w:r w:rsidRPr="00817C7D">
        <w:rPr>
          <w:rFonts w:ascii="Courier New" w:eastAsia="Times New Roman" w:hAnsi="Courier New" w:cs="Courier New"/>
          <w:color w:val="000000"/>
          <w:sz w:val="18"/>
          <w:szCs w:val="20"/>
          <w:highlight w:val="yellow"/>
          <w:lang w:eastAsia="en-GB"/>
        </w:rPr>
        <w:t>D</w:t>
      </w:r>
      <w:r w:rsidRPr="00817C7D"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>DNVLLPTDPI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>GGKAGINYTNIFNTYGPLTALNNVPPVY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ab/>
      </w:r>
    </w:p>
    <w:p w:rsidR="00817C7D" w:rsidRPr="00817C7D" w:rsidRDefault="00817C7D" w:rsidP="00817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</w:pPr>
      <w:r w:rsidRPr="00817C7D"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>CPV_2a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 xml:space="preserve">   </w:t>
      </w:r>
      <w:r w:rsidRPr="00817C7D"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 xml:space="preserve">                DTGRYPEGDWIQNINFNLPVT</w:t>
      </w:r>
      <w:r w:rsidRPr="00817C7D">
        <w:rPr>
          <w:rFonts w:ascii="Courier New" w:eastAsia="Times New Roman" w:hAnsi="Courier New" w:cs="Courier New"/>
          <w:color w:val="000000"/>
          <w:sz w:val="18"/>
          <w:szCs w:val="20"/>
          <w:highlight w:val="yellow"/>
          <w:lang w:eastAsia="en-GB"/>
        </w:rPr>
        <w:t>N</w:t>
      </w:r>
      <w:r w:rsidRPr="00817C7D"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>DNVLLPTDPIGGKAGINYTNIFNTYGPLTALNNVPPV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>Y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ab/>
      </w:r>
    </w:p>
    <w:p w:rsidR="00817C7D" w:rsidRPr="00817C7D" w:rsidRDefault="00817C7D" w:rsidP="00817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</w:pPr>
      <w:r w:rsidRPr="00817C7D"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>CPV_2c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 xml:space="preserve">   </w:t>
      </w:r>
      <w:r w:rsidRPr="00817C7D"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 xml:space="preserve">                DTGRYPEGDWIQNINFNLPVT</w:t>
      </w:r>
      <w:r w:rsidRPr="00817C7D">
        <w:rPr>
          <w:rFonts w:ascii="Courier New" w:eastAsia="Times New Roman" w:hAnsi="Courier New" w:cs="Courier New"/>
          <w:color w:val="000000"/>
          <w:sz w:val="18"/>
          <w:szCs w:val="20"/>
          <w:highlight w:val="yellow"/>
          <w:lang w:eastAsia="en-GB"/>
        </w:rPr>
        <w:t>E</w:t>
      </w:r>
      <w:r w:rsidRPr="00817C7D"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>DNVLLPTDPI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>GGKTGINYTNIFNTYGPLTALNNVPPVY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ab/>
      </w:r>
    </w:p>
    <w:p w:rsidR="00817C7D" w:rsidRPr="00817C7D" w:rsidRDefault="00817C7D" w:rsidP="00817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</w:pPr>
      <w:r w:rsidRPr="00817C7D"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>Patient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 xml:space="preserve">   </w:t>
      </w:r>
      <w:r w:rsidRPr="00817C7D"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 xml:space="preserve">               DTGRYPEGDWIQNINFNLPVT</w:t>
      </w:r>
      <w:r w:rsidRPr="00817C7D">
        <w:rPr>
          <w:rFonts w:ascii="Courier New" w:eastAsia="Times New Roman" w:hAnsi="Courier New" w:cs="Courier New"/>
          <w:color w:val="000000"/>
          <w:sz w:val="18"/>
          <w:szCs w:val="20"/>
          <w:highlight w:val="yellow"/>
          <w:lang w:eastAsia="en-GB"/>
        </w:rPr>
        <w:t>D</w:t>
      </w:r>
      <w:r w:rsidRPr="00817C7D"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>DNVLLPTDPIGGKTGINYTNIFNTYGPLTALNNVPPVY</w:t>
      </w:r>
      <w:r w:rsidRPr="00817C7D"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ab/>
      </w:r>
    </w:p>
    <w:p w:rsidR="00817C7D" w:rsidRPr="00817C7D" w:rsidRDefault="00817C7D" w:rsidP="00817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</w:pPr>
      <w:r w:rsidRPr="00817C7D"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 xml:space="preserve">                         *********************:*************:************************</w:t>
      </w:r>
    </w:p>
    <w:p w:rsidR="00817C7D" w:rsidRPr="00817C7D" w:rsidRDefault="00817C7D" w:rsidP="00817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</w:pPr>
    </w:p>
    <w:p w:rsidR="00817C7D" w:rsidRDefault="00817C7D" w:rsidP="00817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 xml:space="preserve">FPV                      </w:t>
      </w:r>
      <w:r w:rsidRPr="00817C7D"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>PNGQIWDKEFDTDLKPRLHVNAP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 xml:space="preserve"> </w:t>
      </w:r>
    </w:p>
    <w:p w:rsidR="00817C7D" w:rsidRDefault="00817C7D" w:rsidP="00817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</w:pPr>
      <w:r w:rsidRPr="00817C7D"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>Vaccine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 xml:space="preserve">                 </w:t>
      </w:r>
      <w:r w:rsidRPr="00817C7D"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 xml:space="preserve"> PNGQIWDKEFDTDLKPRLHVNAP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 xml:space="preserve">  </w:t>
      </w:r>
    </w:p>
    <w:p w:rsidR="00817C7D" w:rsidRDefault="00817C7D" w:rsidP="00817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</w:pPr>
      <w:r w:rsidRPr="00817C7D"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>CPV_2b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 xml:space="preserve">      </w:t>
      </w:r>
      <w:r w:rsidRPr="00817C7D"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 xml:space="preserve">             PNGQIWDKEFDTDLKPRLHVNAP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 xml:space="preserve">  </w:t>
      </w:r>
    </w:p>
    <w:p w:rsidR="00817C7D" w:rsidRPr="00817C7D" w:rsidRDefault="00817C7D" w:rsidP="00817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</w:pPr>
      <w:r w:rsidRPr="00817C7D"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>CPV_2a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 xml:space="preserve">                  </w:t>
      </w:r>
      <w:r w:rsidRPr="00817C7D"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 xml:space="preserve"> PNGQIWDKEFDTDLKPRLHVNAP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 xml:space="preserve"> </w:t>
      </w:r>
    </w:p>
    <w:p w:rsidR="00817C7D" w:rsidRDefault="00817C7D" w:rsidP="00817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</w:pPr>
      <w:r w:rsidRPr="00817C7D"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>CPV_2c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 xml:space="preserve">                  </w:t>
      </w:r>
      <w:r w:rsidRPr="00817C7D"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 xml:space="preserve"> PNGQIWDKEFDTDLKPRLHVNAP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 xml:space="preserve"> </w:t>
      </w:r>
    </w:p>
    <w:p w:rsidR="00817C7D" w:rsidRDefault="00817C7D" w:rsidP="00817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</w:pPr>
      <w:proofErr w:type="spellStart"/>
      <w:r w:rsidRPr="00817C7D"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>Patient_AA</w:t>
      </w:r>
      <w:proofErr w:type="spellEnd"/>
      <w:r w:rsidRPr="00817C7D"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 xml:space="preserve">               PNGQIWDKEFDTDLKPRLHVNAP</w:t>
      </w:r>
    </w:p>
    <w:p w:rsidR="00817C7D" w:rsidRPr="00817C7D" w:rsidRDefault="00817C7D" w:rsidP="00817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</w:pPr>
      <w:r w:rsidRPr="00817C7D"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  <w:t xml:space="preserve">                         ***********************                                     </w:t>
      </w:r>
    </w:p>
    <w:p w:rsidR="00817C7D" w:rsidRPr="00817C7D" w:rsidRDefault="00817C7D" w:rsidP="00817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GB"/>
        </w:rPr>
      </w:pPr>
    </w:p>
    <w:p w:rsidR="00205720" w:rsidRPr="00817C7D" w:rsidRDefault="00F95425" w:rsidP="00863E2F">
      <w:pPr>
        <w:rPr>
          <w:sz w:val="18"/>
        </w:rPr>
      </w:pPr>
    </w:p>
    <w:sectPr w:rsidR="00205720" w:rsidRPr="00817C7D" w:rsidSect="00817C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C7D"/>
    <w:rsid w:val="00334069"/>
    <w:rsid w:val="003A5207"/>
    <w:rsid w:val="00705A6A"/>
    <w:rsid w:val="0074105A"/>
    <w:rsid w:val="00817C7D"/>
    <w:rsid w:val="00863E2F"/>
    <w:rsid w:val="008846D6"/>
    <w:rsid w:val="00BA4A05"/>
    <w:rsid w:val="00BC20CE"/>
    <w:rsid w:val="00CB76BB"/>
    <w:rsid w:val="00F067E3"/>
    <w:rsid w:val="00F4212D"/>
    <w:rsid w:val="00F9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A60E3E-1FA5-4B04-837F-9BBA26AB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7C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7C7D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992C-8C32-4B24-99C4-AD9A1B15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Dunham</dc:creator>
  <cp:keywords/>
  <dc:description/>
  <cp:lastModifiedBy>Stephen Dunham</cp:lastModifiedBy>
  <cp:revision>2</cp:revision>
  <dcterms:created xsi:type="dcterms:W3CDTF">2019-09-10T11:53:00Z</dcterms:created>
  <dcterms:modified xsi:type="dcterms:W3CDTF">2019-09-10T11:53:00Z</dcterms:modified>
</cp:coreProperties>
</file>